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14:paraId="590FFF8C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3B0EA779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BB15D" w14:textId="644C2AD5" w:rsidR="001E42C0" w:rsidRPr="00884EE1" w:rsidRDefault="004D682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 ve İdari Bilimler</w:t>
            </w:r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533A2E46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55CB71A1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30A2C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14:paraId="1CF00E73" w14:textId="77777777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7A0E09AB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5E7F3" w14:textId="77777777" w:rsidR="001E42C0" w:rsidRPr="00884EE1" w:rsidRDefault="00B02F3A" w:rsidP="00C46B4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4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nci İşleri</w:t>
            </w:r>
          </w:p>
        </w:tc>
      </w:tr>
      <w:tr w:rsidR="001E42C0" w:rsidRPr="00884EE1" w14:paraId="2B6EFEC8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0671BF5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85919" w14:textId="77777777"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, Dekan Yardımcısı, Fakülte Sekreteri</w:t>
            </w:r>
          </w:p>
        </w:tc>
      </w:tr>
      <w:tr w:rsidR="001E42C0" w:rsidRPr="00884EE1" w14:paraId="4E105670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C310B4E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08BA891" w14:textId="77777777"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CEBED4" w14:textId="77777777"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7BCA64" w14:textId="77777777"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14:paraId="7ADF57E0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3D0E70B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3C8176" w14:textId="77777777"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3F7E5C" w14:textId="77777777"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 yürütme yetkinliğine sahip idari personel</w:t>
            </w:r>
          </w:p>
        </w:tc>
      </w:tr>
      <w:tr w:rsidR="001E42C0" w:rsidRPr="00884EE1" w14:paraId="476D4AB1" w14:textId="77777777" w:rsidTr="000E135C">
        <w:trPr>
          <w:trHeight w:val="1069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53B1F03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821B2FF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FDCB29C" w14:textId="77777777" w:rsidR="001E42C0" w:rsidRPr="00884EE1" w:rsidRDefault="00D02771" w:rsidP="00D0277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  </w:t>
            </w:r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CD992" w14:textId="77777777" w:rsidR="000E135C" w:rsidRDefault="000E135C" w:rsidP="000E135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27F39A25" w14:textId="77777777" w:rsidR="00430FB2" w:rsidRPr="000E135C" w:rsidRDefault="000E135C" w:rsidP="000E135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nzur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niversitesi</w:t>
            </w:r>
            <w:r w:rsidRPr="0046439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st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timi</w:t>
            </w:r>
            <w:r w:rsidRPr="0046439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46439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46439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46439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46439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46439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faaliyetlerinin,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r w:rsidR="00A47A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7A4D" w:rsidRPr="00465DAE">
              <w:rPr>
                <w:rFonts w:ascii="Times New Roman" w:hAnsi="Times New Roman" w:cs="Times New Roman"/>
                <w:sz w:val="20"/>
                <w:szCs w:val="20"/>
              </w:rPr>
              <w:t>Fakültenin öğrenci işleri hizmetlerini</w:t>
            </w:r>
            <w:r w:rsidR="00A47A4D" w:rsidRPr="00465DA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A47A4D" w:rsidRPr="00465DAE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</w:tc>
      </w:tr>
      <w:tr w:rsidR="00370A20" w:rsidRPr="00884EE1" w14:paraId="79537DAD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6D74C8E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CA0BEC6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DC38DF1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229327C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182BA61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F34F453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D8E133B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E849AAC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02E82F7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630657" w14:textId="77777777"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6EB76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Lisans eğitim-öğretim ve sınav yönetmeliği ile yönetmelik değişiklerini takip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edip duyurularını yapmak,</w:t>
            </w:r>
          </w:p>
          <w:p w14:paraId="03B3B5A8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ayıt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ayıt,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elgesi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imlik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ecil, not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öküm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elgesi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ondurma,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işik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esme, yatay</w:t>
            </w:r>
            <w:r w:rsidRPr="00FB1717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çiş,</w:t>
            </w:r>
            <w:r w:rsidRPr="00FB17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afiyet,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rs,</w:t>
            </w:r>
            <w:r w:rsidRPr="00FB17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çici</w:t>
            </w:r>
            <w:r w:rsidRPr="00FB17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zuniyet,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ploma</w:t>
            </w:r>
            <w:r w:rsidRPr="00FB17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b.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e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gili</w:t>
            </w:r>
            <w:r w:rsidRPr="00FB17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ş ve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şlemleri</w:t>
            </w:r>
            <w:r w:rsidRPr="00FB17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  <w:r w:rsidRPr="00FB171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okümanlarını</w:t>
            </w:r>
            <w:r w:rsidRPr="00FB1717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</w:p>
          <w:p w14:paraId="204CB2D1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ılı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aşında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listelerini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üncellenmesini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ölümlerde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stemek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 güncel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listeyi</w:t>
            </w:r>
            <w:r w:rsidRPr="00FB1717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anımlamak,</w:t>
            </w:r>
          </w:p>
          <w:p w14:paraId="3974CC06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ezuniyet tek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ınavları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uyuruları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ılması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aşvuruların dosyalanması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r w:rsidRPr="00FB171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50C3E2B0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rıyıl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onu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ınavlarında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nc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ölümlerde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vamsızlıkta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ala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an</w:t>
            </w:r>
            <w:r w:rsidRPr="00FB171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14:paraId="05DC51FB" w14:textId="77777777" w:rsidR="0062098E" w:rsidRPr="00FB1717" w:rsidRDefault="00FC6ABC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sekreterlikleri ile koordineli çalışmak,</w:t>
            </w:r>
          </w:p>
          <w:p w14:paraId="7041CE11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ölümlerin öğrenci temsilci işlemlerini yürütmek,</w:t>
            </w:r>
          </w:p>
          <w:p w14:paraId="278B51BF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l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evrakı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usulüne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FB17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arşivlemek,</w:t>
            </w:r>
          </w:p>
          <w:p w14:paraId="26CBD1B2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evcudunu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östere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listeyi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üncel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utarak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periyotlarla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kana</w:t>
            </w:r>
            <w:r w:rsidRPr="00FB17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unmak,</w:t>
            </w:r>
          </w:p>
          <w:p w14:paraId="7438742D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nde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ali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r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ürosu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oordineli</w:t>
            </w:r>
            <w:r w:rsidRPr="00FB171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</w:p>
          <w:p w14:paraId="34CDCC5F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Çiftanadal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ndal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FB171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56263340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an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GK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FB17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1288F6D1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oruşturması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alan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e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ebliğin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FB17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2B717E3A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ısmi zamanlı çalışan öğrencelerin işlemlerini yürütmek,</w:t>
            </w:r>
          </w:p>
          <w:p w14:paraId="3C0449CB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Hizmet alanına giren konularda kendisine verilen görevleri ilgili kanun, tüzük, yönetmelik ve diğer mevzuat hükümleri çerçevesinde yürütmek,</w:t>
            </w:r>
          </w:p>
          <w:p w14:paraId="0B8FB89B" w14:textId="77777777"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üst yöneticileri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r w:rsidRPr="00FB17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23A9CD34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in yatay geçiş işlemleri ile ders muafiyet istekleri i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çin gerekli belgeleri hazırlamak,</w:t>
            </w:r>
          </w:p>
          <w:p w14:paraId="443214E3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Fakülteye yeni kayıt yaptıran öğrenciler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in her türlü yazışmalarını yapmak,</w:t>
            </w:r>
          </w:p>
          <w:p w14:paraId="50582FDD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nci katkı payl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arı ile ilgili işlemleri yapmak,</w:t>
            </w:r>
          </w:p>
          <w:p w14:paraId="62312499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rs kayıt işlemleri ile il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 xml:space="preserve">gili gerekli hazırlıkları yapmak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sonuçlandırmak,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55F054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 ki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mlik dağıtım işlemlerini yapmak,</w:t>
            </w:r>
          </w:p>
          <w:p w14:paraId="05F18BD4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le ilgili her türlü e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vrakların arşivlenmesini yapmak,</w:t>
            </w:r>
          </w:p>
          <w:p w14:paraId="1E8DF82B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Her yarıyıl sonunda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 xml:space="preserve"> başarı oranlarını tanzim etmek,</w:t>
            </w:r>
          </w:p>
          <w:p w14:paraId="47764D48" w14:textId="77777777"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azereti nedeniyle sınavlara giremeyen öğrencilerin Yönetim Kurulu kararlarının, ilgili böl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ümlere ve öğrencilere bildirmek,</w:t>
            </w:r>
          </w:p>
          <w:p w14:paraId="207F9DD2" w14:textId="77777777" w:rsidR="00C30345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ezuniy</w:t>
            </w:r>
            <w:r w:rsidR="00125913" w:rsidRPr="00FB1717">
              <w:rPr>
                <w:rFonts w:ascii="Times New Roman" w:hAnsi="Times New Roman" w:cs="Times New Roman"/>
                <w:sz w:val="20"/>
                <w:szCs w:val="20"/>
              </w:rPr>
              <w:t>et y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arıyıl sonu sınavlarından önce bölümlerden gelen devamsızlıktan kalan 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öğrenci listelerini ilan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AD652E2" w14:textId="77777777" w:rsid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Fakültede dereceye giren öğrencilerin tespitini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36A0E2" w14:textId="77777777" w:rsidR="00C30345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Her eğitim-öğretim yılı için Kurul ders programları ve sınav programlarını ilan eder ve öğrencilere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duyurmak,</w:t>
            </w:r>
          </w:p>
          <w:p w14:paraId="29C6F6D0" w14:textId="77777777" w:rsidR="00C30345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Faaliyetlerini Fakültenin diğer Birimleri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ile eşgüdümlü olarak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50F75504" w14:textId="77777777" w:rsidR="00C30345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Fakülte eğitim ve öğretim koordinatörlükle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ri ile uyum içinde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8550EC" w14:textId="77777777" w:rsid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Dekanlığın görev alanı ile ilgili vereceği diğer işleri </w:t>
            </w:r>
            <w:r w:rsidR="00A82B04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047E38BE" w14:textId="77777777" w:rsidR="00B06E3A" w:rsidRPr="00C30345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ukarıda belirtilen görevlerin yerine getirilmesinde Fakülte Sekreterine</w:t>
            </w:r>
            <w:r w:rsidR="00FB1717">
              <w:rPr>
                <w:rFonts w:ascii="Times New Roman" w:hAnsi="Times New Roman" w:cs="Times New Roman"/>
                <w:sz w:val="20"/>
                <w:szCs w:val="20"/>
              </w:rPr>
              <w:t>, Dekan Yardımcılarına ve Dekana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karşı sorumludur.</w:t>
            </w:r>
          </w:p>
        </w:tc>
      </w:tr>
      <w:tr w:rsidR="00706EED" w:rsidRPr="00884EE1" w14:paraId="5BC7C0B3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3095FF2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9B27165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DB52F84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ECD683" w14:textId="77777777"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E274B" w14:textId="77777777" w:rsidR="009D44CD" w:rsidRPr="009D44CD" w:rsidRDefault="009D44CD" w:rsidP="00FB1717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Yukarıda belirtilen görev ve sorumlulukları gerçekleştirme yetkisine sahip olmak. </w:t>
            </w:r>
          </w:p>
          <w:p w14:paraId="7D6661ED" w14:textId="77777777" w:rsidR="00706EED" w:rsidRPr="00E838FD" w:rsidRDefault="00706EED" w:rsidP="00630A7E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2824BA70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93879C2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6A3BC14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273125F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94AED0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3A033568" w14:textId="77777777" w:rsidR="00706EED" w:rsidRPr="00B63F4F" w:rsidRDefault="00FB1717" w:rsidP="00FB1717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F4F"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5906AED8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411247E" w14:textId="77777777"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1CC64" w14:textId="77777777" w:rsidR="00521023" w:rsidRPr="00884EE1" w:rsidRDefault="00BF4A17" w:rsidP="00BF4A17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FAF144" w14:textId="77777777" w:rsidR="00706EED" w:rsidRPr="00884EE1" w:rsidRDefault="00706EED" w:rsidP="00D66B69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3F2765A0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06E7918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9288BBF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860C4F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4892F815" w14:textId="77777777"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49441F1C" w14:textId="77777777"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14:paraId="556A5B13" w14:textId="77777777" w:rsidR="00FB1717" w:rsidRDefault="00FB1717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zur Üniversitesi Önlisans ve Lisans Eğitim Öğretim Yönetmeliği</w:t>
            </w:r>
          </w:p>
          <w:p w14:paraId="6C34C2F0" w14:textId="77777777"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14:paraId="2110B76C" w14:textId="77777777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65728F7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6F6374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EB43680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29BA8E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AAE4E1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B7276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5B031A3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4D1EFD01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19597A1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AE4FC7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74355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26B15965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8DCE33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054BE9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3DF374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29261091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CBF50A1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8521A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68021E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37DB4060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456521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7CD70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B12B69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09811E0A" w14:textId="77777777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141658F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2121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lastRenderedPageBreak/>
              <w:t>İzinlerde Yerine Vekalet Edecek Personel</w:t>
            </w:r>
          </w:p>
          <w:p w14:paraId="1FDDC36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EB47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7E15D7" w14:textId="77777777"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öreve haiz idari personel</w:t>
            </w:r>
          </w:p>
          <w:p w14:paraId="1818C66E" w14:textId="77777777"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14:paraId="0264D06A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96A225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B3A8F0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6530007F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09C2216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D48CF2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7D8FE724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4A35C92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A2316B1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F2A7359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A97D82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E4C1A3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895DBB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819BB8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E3B82D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C17E57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BCB2B9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C5461D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C3AB6F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389381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239532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C36AFC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901D47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63F9C3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157AC8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B83E2F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DA6B85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FFA5AD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27C9CC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197B65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14D5CA23" w14:textId="77777777" w:rsidTr="00107E61">
        <w:trPr>
          <w:trHeight w:val="8209"/>
        </w:trPr>
        <w:tc>
          <w:tcPr>
            <w:tcW w:w="10490" w:type="dxa"/>
          </w:tcPr>
          <w:p w14:paraId="143A1F77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025A6F4A" w14:textId="77777777" w:rsidTr="00107E61">
        <w:trPr>
          <w:trHeight w:val="8209"/>
        </w:trPr>
        <w:tc>
          <w:tcPr>
            <w:tcW w:w="10490" w:type="dxa"/>
          </w:tcPr>
          <w:p w14:paraId="68B85324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6C09E0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65C3C5B8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2285118A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24F2E794" wp14:editId="15AAD96F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1BD0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65FEB1F9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76FE8B4D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1E32EDC1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22D7C46E" w14:textId="77777777" w:rsidR="00732926" w:rsidRDefault="00732926">
      <w:pPr>
        <w:pStyle w:val="GvdeMetni"/>
        <w:rPr>
          <w:b/>
          <w:sz w:val="20"/>
        </w:rPr>
      </w:pPr>
    </w:p>
    <w:p w14:paraId="4A977618" w14:textId="77777777" w:rsidR="00732926" w:rsidRDefault="00732926">
      <w:pPr>
        <w:pStyle w:val="GvdeMetni"/>
        <w:rPr>
          <w:b/>
          <w:sz w:val="20"/>
        </w:rPr>
      </w:pPr>
    </w:p>
    <w:p w14:paraId="2F9A5129" w14:textId="77777777" w:rsidR="00732926" w:rsidRDefault="00732926">
      <w:pPr>
        <w:pStyle w:val="GvdeMetni"/>
        <w:rPr>
          <w:b/>
          <w:sz w:val="20"/>
        </w:rPr>
      </w:pPr>
    </w:p>
    <w:p w14:paraId="4E284E96" w14:textId="77777777" w:rsidR="00732926" w:rsidRDefault="00732926">
      <w:pPr>
        <w:pStyle w:val="GvdeMetni"/>
        <w:rPr>
          <w:b/>
          <w:sz w:val="20"/>
        </w:rPr>
      </w:pPr>
    </w:p>
    <w:p w14:paraId="7B5BAF46" w14:textId="77777777" w:rsidR="00732926" w:rsidRDefault="00732926">
      <w:pPr>
        <w:pStyle w:val="GvdeMetni"/>
        <w:rPr>
          <w:b/>
          <w:sz w:val="20"/>
        </w:rPr>
      </w:pPr>
    </w:p>
    <w:p w14:paraId="07600805" w14:textId="77777777" w:rsidR="00732926" w:rsidRDefault="00732926">
      <w:pPr>
        <w:pStyle w:val="GvdeMetni"/>
        <w:rPr>
          <w:b/>
          <w:sz w:val="20"/>
        </w:rPr>
      </w:pPr>
    </w:p>
    <w:p w14:paraId="0A205766" w14:textId="77777777" w:rsidR="00732926" w:rsidRDefault="00732926">
      <w:pPr>
        <w:pStyle w:val="GvdeMetni"/>
        <w:rPr>
          <w:b/>
          <w:sz w:val="20"/>
        </w:rPr>
      </w:pPr>
    </w:p>
    <w:p w14:paraId="15C5A4A5" w14:textId="77777777" w:rsidR="00732926" w:rsidRDefault="00732926">
      <w:pPr>
        <w:pStyle w:val="GvdeMetni"/>
        <w:rPr>
          <w:b/>
          <w:sz w:val="20"/>
        </w:rPr>
      </w:pPr>
    </w:p>
    <w:p w14:paraId="5A4A1772" w14:textId="77777777" w:rsidR="00732926" w:rsidRDefault="00732926">
      <w:pPr>
        <w:pStyle w:val="GvdeMetni"/>
        <w:rPr>
          <w:b/>
          <w:sz w:val="20"/>
        </w:rPr>
      </w:pPr>
    </w:p>
    <w:p w14:paraId="67725185" w14:textId="77777777" w:rsidR="00732926" w:rsidRDefault="00732926">
      <w:pPr>
        <w:pStyle w:val="GvdeMetni"/>
        <w:rPr>
          <w:b/>
          <w:sz w:val="20"/>
        </w:rPr>
      </w:pPr>
    </w:p>
    <w:p w14:paraId="27AE44BE" w14:textId="77777777" w:rsidR="00732926" w:rsidRDefault="00732926">
      <w:pPr>
        <w:pStyle w:val="GvdeMetni"/>
        <w:rPr>
          <w:b/>
          <w:sz w:val="20"/>
        </w:rPr>
      </w:pPr>
    </w:p>
    <w:p w14:paraId="638FF64D" w14:textId="77777777" w:rsidR="00732926" w:rsidRDefault="00732926">
      <w:pPr>
        <w:pStyle w:val="GvdeMetni"/>
        <w:rPr>
          <w:b/>
          <w:sz w:val="20"/>
        </w:rPr>
      </w:pPr>
    </w:p>
    <w:p w14:paraId="24E8DA8A" w14:textId="77777777" w:rsidR="00732926" w:rsidRDefault="00732926">
      <w:pPr>
        <w:pStyle w:val="GvdeMetni"/>
        <w:rPr>
          <w:b/>
          <w:sz w:val="20"/>
        </w:rPr>
      </w:pPr>
    </w:p>
    <w:p w14:paraId="1414AF8F" w14:textId="77777777" w:rsidR="00732926" w:rsidRDefault="00732926">
      <w:pPr>
        <w:pStyle w:val="GvdeMetni"/>
        <w:rPr>
          <w:b/>
          <w:sz w:val="20"/>
        </w:rPr>
      </w:pPr>
    </w:p>
    <w:p w14:paraId="789FC91A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DB11" w14:textId="77777777" w:rsidR="00A67C05" w:rsidRDefault="00A67C05" w:rsidP="00732926">
      <w:r>
        <w:separator/>
      </w:r>
    </w:p>
  </w:endnote>
  <w:endnote w:type="continuationSeparator" w:id="0">
    <w:p w14:paraId="11D0A508" w14:textId="77777777" w:rsidR="00A67C05" w:rsidRDefault="00A67C05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5AC7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D61A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28020FA6" wp14:editId="721F19BC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27CA4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750F" w14:textId="77777777" w:rsidR="00A67C05" w:rsidRDefault="00A67C05" w:rsidP="00732926">
      <w:r>
        <w:separator/>
      </w:r>
    </w:p>
  </w:footnote>
  <w:footnote w:type="continuationSeparator" w:id="0">
    <w:p w14:paraId="6938A487" w14:textId="77777777" w:rsidR="00A67C05" w:rsidRDefault="00A67C05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7BC1D351" w14:textId="77777777" w:rsidTr="006B185F">
      <w:trPr>
        <w:trHeight w:val="702"/>
      </w:trPr>
      <w:tc>
        <w:tcPr>
          <w:tcW w:w="2269" w:type="dxa"/>
          <w:vMerge w:val="restart"/>
        </w:tcPr>
        <w:p w14:paraId="69AFFB4A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2C685996" wp14:editId="3A4190AE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1F4843EA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00583E1A" wp14:editId="524BBCED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71550"/>
                    <wp:effectExtent l="0" t="0" r="4445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B379C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012E51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75AC0AE" w14:textId="7607DDA2" w:rsidR="00092F91" w:rsidRPr="00EC28D0" w:rsidRDefault="004D682E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İKTİSADİ VE İDARİ BİLİMLER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 FAKÜLTESİ</w:t>
                                </w:r>
                              </w:p>
                              <w:p w14:paraId="3F9E923A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5C8BB2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583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6.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" filled="f" stroked="f">
                    <v:textbox inset="0,0,0,0">
                      <w:txbxContent>
                        <w:p w14:paraId="2E2B379C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4B012E51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075AC0AE" w14:textId="7607DDA2" w:rsidR="00092F91" w:rsidRPr="00EC28D0" w:rsidRDefault="004D682E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İKTİSADİ VE İDARİ BİLİMLER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 FAKÜLTESİ</w:t>
                          </w:r>
                        </w:p>
                        <w:p w14:paraId="3F9E923A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415C8BB2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32622F6A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15BBDF8E" wp14:editId="637C0614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79C44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03B2A337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72C2588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73A8C737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EF9014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BBDF8E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2C779C44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03B2A337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772C2588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73A8C737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2CEF9014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612E65CE" w14:textId="77777777" w:rsidTr="006B185F">
      <w:trPr>
        <w:trHeight w:val="556"/>
      </w:trPr>
      <w:tc>
        <w:tcPr>
          <w:tcW w:w="2269" w:type="dxa"/>
          <w:vMerge/>
        </w:tcPr>
        <w:p w14:paraId="55D4B426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5C0FFB08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6C1E4AF4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306EE70A" w14:textId="77777777" w:rsidTr="006B185F">
      <w:trPr>
        <w:trHeight w:val="491"/>
      </w:trPr>
      <w:tc>
        <w:tcPr>
          <w:tcW w:w="2269" w:type="dxa"/>
          <w:vMerge/>
        </w:tcPr>
        <w:p w14:paraId="4C0470B8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6165175C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7E3E206D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29A244C6" w14:textId="77777777" w:rsidR="00732926" w:rsidRDefault="00732926">
    <w:pPr>
      <w:pStyle w:val="GvdeMetni"/>
      <w:spacing w:line="14" w:lineRule="auto"/>
      <w:rPr>
        <w:sz w:val="20"/>
      </w:rPr>
    </w:pPr>
  </w:p>
  <w:p w14:paraId="5135271C" w14:textId="77777777" w:rsidR="00706EED" w:rsidRPr="00B56E43" w:rsidRDefault="00B56E43" w:rsidP="00B56E43">
    <w:pPr>
      <w:jc w:val="center"/>
      <w:rPr>
        <w:b/>
      </w:rPr>
    </w:pPr>
    <w:r w:rsidRPr="00B56E43">
      <w:rPr>
        <w:b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40A6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 w15:restartNumberingAfterBreak="0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81"/>
    <w:multiLevelType w:val="hybridMultilevel"/>
    <w:tmpl w:val="0624E5F0"/>
    <w:lvl w:ilvl="0" w:tplc="CA56D89A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6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222722">
    <w:abstractNumId w:val="5"/>
  </w:num>
  <w:num w:numId="2" w16cid:durableId="545875045">
    <w:abstractNumId w:val="15"/>
  </w:num>
  <w:num w:numId="3" w16cid:durableId="1065224157">
    <w:abstractNumId w:val="16"/>
  </w:num>
  <w:num w:numId="4" w16cid:durableId="89013338">
    <w:abstractNumId w:val="13"/>
  </w:num>
  <w:num w:numId="5" w16cid:durableId="213539622">
    <w:abstractNumId w:val="3"/>
  </w:num>
  <w:num w:numId="6" w16cid:durableId="1461072449">
    <w:abstractNumId w:val="6"/>
  </w:num>
  <w:num w:numId="7" w16cid:durableId="1061486717">
    <w:abstractNumId w:val="19"/>
  </w:num>
  <w:num w:numId="8" w16cid:durableId="451746796">
    <w:abstractNumId w:val="8"/>
  </w:num>
  <w:num w:numId="9" w16cid:durableId="1588535321">
    <w:abstractNumId w:val="0"/>
  </w:num>
  <w:num w:numId="10" w16cid:durableId="161087523">
    <w:abstractNumId w:val="9"/>
  </w:num>
  <w:num w:numId="11" w16cid:durableId="463813369">
    <w:abstractNumId w:val="1"/>
  </w:num>
  <w:num w:numId="12" w16cid:durableId="439420102">
    <w:abstractNumId w:val="17"/>
  </w:num>
  <w:num w:numId="13" w16cid:durableId="1595934800">
    <w:abstractNumId w:val="12"/>
  </w:num>
  <w:num w:numId="14" w16cid:durableId="1984772286">
    <w:abstractNumId w:val="18"/>
  </w:num>
  <w:num w:numId="15" w16cid:durableId="479541574">
    <w:abstractNumId w:val="4"/>
  </w:num>
  <w:num w:numId="16" w16cid:durableId="343359342">
    <w:abstractNumId w:val="7"/>
  </w:num>
  <w:num w:numId="17" w16cid:durableId="46149750">
    <w:abstractNumId w:val="10"/>
  </w:num>
  <w:num w:numId="18" w16cid:durableId="1736126641">
    <w:abstractNumId w:val="2"/>
  </w:num>
  <w:num w:numId="19" w16cid:durableId="1822312627">
    <w:abstractNumId w:val="14"/>
  </w:num>
  <w:num w:numId="20" w16cid:durableId="503401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41CEC"/>
    <w:rsid w:val="00050B24"/>
    <w:rsid w:val="00065A6C"/>
    <w:rsid w:val="00080867"/>
    <w:rsid w:val="00092F91"/>
    <w:rsid w:val="000B27C7"/>
    <w:rsid w:val="000C35C8"/>
    <w:rsid w:val="000C455E"/>
    <w:rsid w:val="000D407C"/>
    <w:rsid w:val="000E135C"/>
    <w:rsid w:val="00107E61"/>
    <w:rsid w:val="00125913"/>
    <w:rsid w:val="00131C30"/>
    <w:rsid w:val="00137805"/>
    <w:rsid w:val="00160D1A"/>
    <w:rsid w:val="00176394"/>
    <w:rsid w:val="001B21D3"/>
    <w:rsid w:val="001B32BA"/>
    <w:rsid w:val="001B7F38"/>
    <w:rsid w:val="001E42C0"/>
    <w:rsid w:val="002056A8"/>
    <w:rsid w:val="0029162E"/>
    <w:rsid w:val="002966DB"/>
    <w:rsid w:val="002A6D29"/>
    <w:rsid w:val="002B5FD7"/>
    <w:rsid w:val="002C0CF3"/>
    <w:rsid w:val="002D3DAB"/>
    <w:rsid w:val="002F56EB"/>
    <w:rsid w:val="00307B94"/>
    <w:rsid w:val="00334EAC"/>
    <w:rsid w:val="003423A6"/>
    <w:rsid w:val="003658C6"/>
    <w:rsid w:val="00365A18"/>
    <w:rsid w:val="00367AF5"/>
    <w:rsid w:val="00370557"/>
    <w:rsid w:val="003706C0"/>
    <w:rsid w:val="00370A20"/>
    <w:rsid w:val="00381A8E"/>
    <w:rsid w:val="003A4245"/>
    <w:rsid w:val="003E702C"/>
    <w:rsid w:val="00430FB2"/>
    <w:rsid w:val="00436820"/>
    <w:rsid w:val="004451B2"/>
    <w:rsid w:val="00454105"/>
    <w:rsid w:val="004631E4"/>
    <w:rsid w:val="00485C79"/>
    <w:rsid w:val="004C6509"/>
    <w:rsid w:val="004D682E"/>
    <w:rsid w:val="0051060F"/>
    <w:rsid w:val="00521023"/>
    <w:rsid w:val="005371E7"/>
    <w:rsid w:val="0054109F"/>
    <w:rsid w:val="00563B67"/>
    <w:rsid w:val="00566853"/>
    <w:rsid w:val="005960DA"/>
    <w:rsid w:val="00616038"/>
    <w:rsid w:val="0062098E"/>
    <w:rsid w:val="00630A7E"/>
    <w:rsid w:val="00645EB4"/>
    <w:rsid w:val="006473B4"/>
    <w:rsid w:val="00652C08"/>
    <w:rsid w:val="006838E3"/>
    <w:rsid w:val="006A7F1B"/>
    <w:rsid w:val="006B02CB"/>
    <w:rsid w:val="006B185F"/>
    <w:rsid w:val="006D6D4C"/>
    <w:rsid w:val="006E7417"/>
    <w:rsid w:val="006F23C3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038F"/>
    <w:rsid w:val="00822E67"/>
    <w:rsid w:val="0083469A"/>
    <w:rsid w:val="008568FF"/>
    <w:rsid w:val="00871AB4"/>
    <w:rsid w:val="00884EE1"/>
    <w:rsid w:val="008A02DC"/>
    <w:rsid w:val="008A268F"/>
    <w:rsid w:val="008A4291"/>
    <w:rsid w:val="008A6F08"/>
    <w:rsid w:val="008E0295"/>
    <w:rsid w:val="008F5382"/>
    <w:rsid w:val="0091366E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3492D"/>
    <w:rsid w:val="00A35BFD"/>
    <w:rsid w:val="00A47A4D"/>
    <w:rsid w:val="00A67C05"/>
    <w:rsid w:val="00A756F0"/>
    <w:rsid w:val="00A82B04"/>
    <w:rsid w:val="00A84694"/>
    <w:rsid w:val="00A93596"/>
    <w:rsid w:val="00AA1DF8"/>
    <w:rsid w:val="00AA3CF9"/>
    <w:rsid w:val="00AB0577"/>
    <w:rsid w:val="00AD15E8"/>
    <w:rsid w:val="00AE0FB1"/>
    <w:rsid w:val="00AE7602"/>
    <w:rsid w:val="00B02F3A"/>
    <w:rsid w:val="00B06E3A"/>
    <w:rsid w:val="00B42D77"/>
    <w:rsid w:val="00B465FA"/>
    <w:rsid w:val="00B56E43"/>
    <w:rsid w:val="00B63F4F"/>
    <w:rsid w:val="00B85620"/>
    <w:rsid w:val="00B9562B"/>
    <w:rsid w:val="00BC2D8A"/>
    <w:rsid w:val="00BC518A"/>
    <w:rsid w:val="00BC60D2"/>
    <w:rsid w:val="00BD773C"/>
    <w:rsid w:val="00BF4A17"/>
    <w:rsid w:val="00C02896"/>
    <w:rsid w:val="00C04CE3"/>
    <w:rsid w:val="00C30345"/>
    <w:rsid w:val="00C3567F"/>
    <w:rsid w:val="00C4205E"/>
    <w:rsid w:val="00C46B49"/>
    <w:rsid w:val="00C77DEF"/>
    <w:rsid w:val="00C87163"/>
    <w:rsid w:val="00C90E0C"/>
    <w:rsid w:val="00C97D2C"/>
    <w:rsid w:val="00CA74FA"/>
    <w:rsid w:val="00CC48B7"/>
    <w:rsid w:val="00CD0682"/>
    <w:rsid w:val="00CE1343"/>
    <w:rsid w:val="00CE2CB7"/>
    <w:rsid w:val="00CF2629"/>
    <w:rsid w:val="00D00F6A"/>
    <w:rsid w:val="00D02771"/>
    <w:rsid w:val="00D1024E"/>
    <w:rsid w:val="00D3067D"/>
    <w:rsid w:val="00D339F3"/>
    <w:rsid w:val="00D45FD4"/>
    <w:rsid w:val="00D55FE3"/>
    <w:rsid w:val="00D66B69"/>
    <w:rsid w:val="00DA26A1"/>
    <w:rsid w:val="00DA3BB9"/>
    <w:rsid w:val="00DB3678"/>
    <w:rsid w:val="00DD0387"/>
    <w:rsid w:val="00E05032"/>
    <w:rsid w:val="00E4764A"/>
    <w:rsid w:val="00E650C9"/>
    <w:rsid w:val="00E651F5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2039D"/>
    <w:rsid w:val="00F3145C"/>
    <w:rsid w:val="00F32E0A"/>
    <w:rsid w:val="00F3520B"/>
    <w:rsid w:val="00F56C70"/>
    <w:rsid w:val="00F62CB4"/>
    <w:rsid w:val="00F83225"/>
    <w:rsid w:val="00F96E79"/>
    <w:rsid w:val="00FB1717"/>
    <w:rsid w:val="00FC6ABC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4ACF6"/>
  <w15:docId w15:val="{236CB841-A105-4862-8FEF-BF03CD22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4C2F-E804-4622-8096-846D52C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15</cp:revision>
  <dcterms:created xsi:type="dcterms:W3CDTF">2023-11-13T18:53:00Z</dcterms:created>
  <dcterms:modified xsi:type="dcterms:W3CDTF">2025-06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